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8131" w14:textId="77777777" w:rsidR="00A04BB7" w:rsidRPr="00A04BB7" w:rsidRDefault="00A04BB7" w:rsidP="00A0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AE116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7759C9E1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4AA2A21E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B729E1D" w14:textId="38B69DC8" w:rsidR="00A04BB7" w:rsidRPr="00A04BB7" w:rsidRDefault="00A04BB7" w:rsidP="00A04BB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sz w:val="24"/>
          <w:szCs w:val="24"/>
        </w:rPr>
        <w:br/>
      </w:r>
      <w:r w:rsidRPr="00A04BB7">
        <w:rPr>
          <w:rFonts w:ascii="Times New Roman" w:eastAsia="Times New Roman" w:hAnsi="Times New Roman" w:cs="Times New Roman"/>
          <w:sz w:val="24"/>
          <w:szCs w:val="24"/>
        </w:rPr>
        <w:br/>
      </w:r>
      <w:r w:rsidRPr="00A04BB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AF2F3AA" wp14:editId="2D55F63C">
            <wp:extent cx="2714625" cy="2571750"/>
            <wp:effectExtent l="0" t="0" r="9525" b="0"/>
            <wp:docPr id="950672270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34A88D" w14:textId="50CFD81F" w:rsidR="00A04BB7" w:rsidRPr="00A04BB7" w:rsidRDefault="00A04BB7" w:rsidP="00A04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5D3322FB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A0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DD1D778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4643D9BB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A04B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3404AB2F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3227F228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4181B855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28895984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14:paraId="383BDF1E" w14:textId="77777777" w:rsidR="00A04BB7" w:rsidRPr="00A04BB7" w:rsidRDefault="00A04BB7" w:rsidP="00A04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6BEB4448" w14:textId="77777777" w:rsidR="00A04BB7" w:rsidRPr="00A04BB7" w:rsidRDefault="00A04BB7" w:rsidP="00A04B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sz w:val="24"/>
          <w:szCs w:val="24"/>
        </w:rPr>
        <w:br/>
      </w:r>
      <w:r w:rsidRPr="00A04BB7">
        <w:rPr>
          <w:rFonts w:ascii="Times New Roman" w:eastAsia="Times New Roman" w:hAnsi="Times New Roman" w:cs="Times New Roman"/>
          <w:sz w:val="24"/>
          <w:szCs w:val="24"/>
        </w:rPr>
        <w:br/>
      </w:r>
      <w:r w:rsidRPr="00A04BB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A77BD0" w14:textId="225BC3AD" w:rsidR="00A04BB7" w:rsidRPr="00A04BB7" w:rsidRDefault="00A04BB7" w:rsidP="00A04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2345A591" w14:textId="5CF74F1F" w:rsidR="00A04BB7" w:rsidRPr="00A04BB7" w:rsidRDefault="00A04BB7" w:rsidP="00A04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B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 w:rsidRPr="00A04B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</w:t>
      </w:r>
    </w:p>
    <w:p w14:paraId="41ED7EB2" w14:textId="156FDC4A" w:rsidR="00A04BB7" w:rsidRPr="00A04BB7" w:rsidRDefault="00A04BB7" w:rsidP="00A04B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ар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 Володимирович</w:t>
      </w:r>
    </w:p>
    <w:p w14:paraId="5BF59FB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1A750983" w14:textId="77777777" w:rsidR="00A04BB7" w:rsidRDefault="00A04BB7" w:rsidP="00A04BB7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22AE0ED" w14:textId="1B27D92D" w:rsidR="00DD1F89" w:rsidRPr="00A04BB7" w:rsidRDefault="00DD1F89" w:rsidP="00A04BB7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203C0A3" w14:textId="356E937F" w:rsidR="00DD1F89" w:rsidRPr="009C35CE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 </w:t>
      </w:r>
      <w:r w:rsidR="009C35CE"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 </w:t>
      </w:r>
    </w:p>
    <w:p w14:paraId="6501ED34" w14:textId="70C34435" w:rsidR="00DD1F89" w:rsidRPr="00586F2D" w:rsidRDefault="00422D96" w:rsidP="00586F2D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поняттями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137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</w:t>
      </w:r>
      <w:proofErr w:type="spellEnd"/>
      <w:r w:rsidR="00ED1419">
        <w:rPr>
          <w:rFonts w:ascii="Times New Roman" w:eastAsia="Times New Roman" w:hAnsi="Times New Roman" w:cs="Times New Roman"/>
          <w:sz w:val="24"/>
          <w:szCs w:val="24"/>
        </w:rPr>
        <w:t>та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</w:t>
      </w:r>
      <w:r w:rsidR="00ED141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++</w:t>
      </w:r>
      <w:r w:rsidRPr="00422D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6F2D" w:rsidRPr="00586F2D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т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масив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, робот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у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з рядками, створення та використання структур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  <w:lang w:val="ru-RU"/>
        </w:rPr>
        <w:t>.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користа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ти 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різн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і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вид</w:t>
      </w:r>
      <w:r w:rsidR="00ED14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и</w:t>
      </w:r>
      <w:r w:rsidR="00586F2D" w:rsidRPr="00586F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умов та циклів для розв'язання завдань.</w:t>
      </w:r>
    </w:p>
    <w:p w14:paraId="15F5C26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41D43A0" w14:textId="77777777" w:rsidR="00762922" w:rsidRPr="00762922" w:rsidRDefault="00762922" w:rsidP="00762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6D51">
        <w:rPr>
          <w:rFonts w:ascii="Times New Roman" w:hAnsi="Times New Roman" w:cs="Times New Roman"/>
          <w:sz w:val="24"/>
          <w:szCs w:val="24"/>
        </w:rPr>
        <w:t>знайоми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236D51">
        <w:rPr>
          <w:rFonts w:ascii="Times New Roman" w:hAnsi="Times New Roman" w:cs="Times New Roman"/>
          <w:sz w:val="24"/>
          <w:szCs w:val="24"/>
        </w:rPr>
        <w:t>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loat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та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постфіксного та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префіксного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інкрементів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умовних операторів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37D56">
        <w:rPr>
          <w:rFonts w:ascii="Times New Roman" w:hAnsi="Times New Roman" w:cs="Times New Roman"/>
          <w:sz w:val="24"/>
          <w:szCs w:val="24"/>
        </w:rPr>
        <w:t>.</w:t>
      </w:r>
    </w:p>
    <w:p w14:paraId="6EDEB137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417141" w14:textId="77777777" w:rsidR="00DD1F89" w:rsidRPr="002A3475" w:rsidRDefault="00000000" w:rsidP="00602094">
      <w:pPr>
        <w:numPr>
          <w:ilvl w:val="0"/>
          <w:numId w:val="4"/>
        </w:numP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090945E" w14:textId="0B441E19" w:rsidR="002A3475" w:rsidRPr="00317DFC" w:rsidRDefault="00000000" w:rsidP="00317DFC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75DB009C" w14:textId="64D7610F" w:rsidR="002A3475" w:rsidRPr="002A3475" w:rsidRDefault="00000000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4" w:hanging="357"/>
        <w:textAlignment w:val="baseline"/>
        <w:rPr>
          <w:color w:val="000000"/>
        </w:rPr>
      </w:pPr>
      <w:r w:rsidRPr="002A3475">
        <w:rPr>
          <w:b/>
          <w:bCs/>
          <w:color w:val="000000"/>
        </w:rPr>
        <w:t>Тема №</w:t>
      </w:r>
      <w:r w:rsidR="00317DFC">
        <w:rPr>
          <w:b/>
          <w:bCs/>
          <w:color w:val="000000"/>
        </w:rPr>
        <w:t>2</w:t>
      </w:r>
      <w:r w:rsidRPr="002A3475">
        <w:rPr>
          <w:color w:val="000000"/>
        </w:rPr>
        <w:t xml:space="preserve">: </w:t>
      </w:r>
      <w:proofErr w:type="spellStart"/>
      <w:r w:rsidR="002A3475" w:rsidRPr="002A3475">
        <w:rPr>
          <w:color w:val="000000"/>
        </w:rPr>
        <w:t>Algotester</w:t>
      </w:r>
      <w:proofErr w:type="spellEnd"/>
      <w:r w:rsidR="002A3475" w:rsidRPr="002A3475">
        <w:rPr>
          <w:color w:val="000000"/>
        </w:rPr>
        <w:t xml:space="preserve"> </w:t>
      </w:r>
      <w:proofErr w:type="spellStart"/>
      <w:r w:rsidR="002A3475" w:rsidRPr="002A3475">
        <w:rPr>
          <w:color w:val="000000"/>
        </w:rPr>
        <w:t>Lab</w:t>
      </w:r>
      <w:proofErr w:type="spellEnd"/>
      <w:r w:rsidR="002A3475" w:rsidRPr="002A3475">
        <w:rPr>
          <w:color w:val="000000"/>
        </w:rPr>
        <w:t xml:space="preserve"> 1 </w:t>
      </w:r>
      <w:proofErr w:type="spellStart"/>
      <w:r w:rsidR="002A3475" w:rsidRPr="002A3475">
        <w:rPr>
          <w:color w:val="000000"/>
        </w:rPr>
        <w:t>Task</w:t>
      </w:r>
      <w:proofErr w:type="spellEnd"/>
      <w:r w:rsidR="002A3475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</w:t>
      </w:r>
    </w:p>
    <w:p w14:paraId="4B06A97A" w14:textId="40C7CF97" w:rsidR="002A3475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2A3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24E90D76" w14:textId="0EC6E139" w:rsidR="00DD1F89" w:rsidRPr="002A3475" w:rsidRDefault="00000000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24"/>
          <w:szCs w:val="24"/>
        </w:rPr>
      </w:pPr>
      <w:r w:rsidRPr="002A347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A34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3475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</w:p>
    <w:p w14:paraId="1BB634AC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380F64EE" w14:textId="77777777" w:rsidR="00DD1F89" w:rsidRDefault="00000000" w:rsidP="00602094">
      <w:pPr>
        <w:numPr>
          <w:ilvl w:val="0"/>
          <w:numId w:val="4"/>
        </w:numP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AF556E" w14:textId="1F23E7CD" w:rsidR="009C35CE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A225C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225C" w:rsidRPr="002A347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31382F00" w14:textId="2CAE98FB" w:rsidR="00422D96" w:rsidRPr="00586F2D" w:rsidRDefault="009C35CE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3A1F63C" w14:textId="487CD32C" w:rsid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</w:p>
    <w:p w14:paraId="7632C93E" w14:textId="0E69DB1C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56BD6" w:rsidRPr="00356B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Обчислено значення виразу</w:t>
      </w:r>
      <w:r w:rsidR="007D00B4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при різних дійсних типах даних (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float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і </w:t>
      </w:r>
      <w:proofErr w:type="spellStart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double</w:t>
      </w:r>
      <w:proofErr w:type="spellEnd"/>
      <w:r w:rsidR="00125DD2" w:rsidRPr="00356BD6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14:paraId="05069E5F" w14:textId="3C8F941B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356B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9F65EC0" w14:textId="496FACF9" w:rsidR="009C35CE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3405BB" w:rsidRPr="00356B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DED74" w14:textId="28B0477D" w:rsidR="009C35CE" w:rsidRPr="00356BD6" w:rsidRDefault="009C35CE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2D96" w:rsidRPr="00356BD6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356BD6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7E0E2506" w14:textId="77777777" w:rsidR="009C35CE" w:rsidRDefault="009C35CE" w:rsidP="00602094">
      <w:pPr>
        <w:spacing w:after="0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419FCC03" w14:textId="3DF36595" w:rsidR="00DD1F89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9C35CE"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22D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VNS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422D96" w:rsidRPr="00422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D96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422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9F6EBDD" w14:textId="68A285C9" w:rsidR="00422D96" w:rsidRPr="00586F2D" w:rsidRDefault="00000000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7D00B4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53FB85E" w14:textId="5F7F0479" w:rsidR="00586F2D" w:rsidRDefault="00422D96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няття</w:t>
      </w:r>
    </w:p>
    <w:p w14:paraId="022BAA23" w14:textId="0F862D22" w:rsidR="009C35CE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E29039" w14:textId="7F191C23" w:rsidR="00125DD2" w:rsidRPr="00586F2D" w:rsidRDefault="00125DD2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sz w:val="24"/>
          <w:szCs w:val="24"/>
        </w:rPr>
        <w:t>Обчислено значення виразів 1) n---m  2) m--&lt;n  3) n++&gt;m.</w:t>
      </w:r>
    </w:p>
    <w:p w14:paraId="5D59F45B" w14:textId="1749F24E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F002F35" w14:textId="4EAE134C" w:rsidR="00DD1F89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AF6A8D" w14:textId="7DD401C0" w:rsidR="003405BB" w:rsidRPr="00586F2D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D00B4" w:rsidRPr="00586F2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6C1BD23E" w14:textId="77777777" w:rsidR="003405BB" w:rsidRPr="003405BB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8B089" w14:textId="6E94C9C3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3405BB">
        <w:rPr>
          <w:b/>
          <w:bCs/>
        </w:rPr>
        <w:t xml:space="preserve">Тема № </w:t>
      </w:r>
      <w:r>
        <w:rPr>
          <w:b/>
          <w:bCs/>
        </w:rPr>
        <w:t>3</w:t>
      </w:r>
      <w:r w:rsidRPr="003405BB">
        <w:rPr>
          <w:b/>
          <w:bCs/>
        </w:rPr>
        <w:t xml:space="preserve">: </w:t>
      </w:r>
      <w:proofErr w:type="spellStart"/>
      <w:r w:rsidR="007D00B4" w:rsidRPr="002A3475">
        <w:rPr>
          <w:color w:val="000000"/>
        </w:rPr>
        <w:t>Algotester</w:t>
      </w:r>
      <w:proofErr w:type="spellEnd"/>
      <w:r w:rsidR="007D00B4" w:rsidRPr="002A3475">
        <w:rPr>
          <w:color w:val="000000"/>
        </w:rPr>
        <w:t xml:space="preserve"> </w:t>
      </w:r>
      <w:proofErr w:type="spellStart"/>
      <w:r w:rsidR="007D00B4" w:rsidRPr="002A3475">
        <w:rPr>
          <w:color w:val="000000"/>
        </w:rPr>
        <w:t>Lab</w:t>
      </w:r>
      <w:proofErr w:type="spellEnd"/>
      <w:r w:rsidR="007D00B4" w:rsidRPr="002A3475">
        <w:rPr>
          <w:color w:val="000000"/>
        </w:rPr>
        <w:t xml:space="preserve"> 1 </w:t>
      </w:r>
      <w:proofErr w:type="spellStart"/>
      <w:r w:rsidR="007D00B4" w:rsidRPr="002A3475">
        <w:rPr>
          <w:color w:val="000000"/>
        </w:rPr>
        <w:t>Task</w:t>
      </w:r>
      <w:proofErr w:type="spellEnd"/>
      <w:r w:rsidR="007D00B4" w:rsidRPr="002A3475">
        <w:rPr>
          <w:color w:val="000000"/>
        </w:rPr>
        <w:t xml:space="preserve"> </w:t>
      </w:r>
      <w:r w:rsidR="007D00B4">
        <w:rPr>
          <w:color w:val="000000"/>
          <w:lang w:val="en-US"/>
        </w:rPr>
        <w:t>2.</w:t>
      </w:r>
    </w:p>
    <w:p w14:paraId="793439C2" w14:textId="77777777" w:rsidR="00586F2D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Джерела Інформації</w:t>
      </w:r>
      <w:r w:rsidR="007D00B4" w:rsidRPr="00586F2D">
        <w:rPr>
          <w:lang w:val="en-US"/>
        </w:rPr>
        <w:t>:</w:t>
      </w:r>
    </w:p>
    <w:p w14:paraId="6FDC6145" w14:textId="33C72070" w:rsidR="007217DA" w:rsidRPr="00586F2D" w:rsidRDefault="007217DA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/>
        </w:rPr>
      </w:pPr>
      <w:r w:rsidRPr="00586F2D">
        <w:t>Практичні</w:t>
      </w:r>
    </w:p>
    <w:p w14:paraId="30FA6AB8" w14:textId="46563C37" w:rsidR="007D00B4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>Що опрацьовано:</w:t>
      </w:r>
      <w:r w:rsidR="00586F2D" w:rsidRPr="00586F2D">
        <w:rPr>
          <w:lang w:val="ru-RU"/>
        </w:rPr>
        <w:t xml:space="preserve"> </w:t>
      </w:r>
      <w:r w:rsidR="007D00B4" w:rsidRPr="00586F2D">
        <w:t xml:space="preserve">Виведено </w:t>
      </w:r>
      <w:r w:rsidR="007D00B4" w:rsidRPr="00586F2D">
        <w:rPr>
          <w:color w:val="000000" w:themeColor="text1"/>
        </w:rPr>
        <w:t>YES - якщо стіл буде стояти паралельно площині підлоги та довжина найменшої ніжки не буде рівна нулю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ERROR - у випадку якщо ви відпиляєте більшу довжину ніж має ніжка.</w:t>
      </w:r>
      <w:r w:rsidR="007217DA" w:rsidRPr="00586F2D">
        <w:rPr>
          <w:color w:val="000000" w:themeColor="text1"/>
        </w:rPr>
        <w:t xml:space="preserve"> </w:t>
      </w:r>
      <w:r w:rsidR="007D00B4" w:rsidRPr="00586F2D">
        <w:rPr>
          <w:color w:val="000000" w:themeColor="text1"/>
        </w:rPr>
        <w:t>NO - у інших випадках</w:t>
      </w:r>
      <w:r w:rsidR="007217DA" w:rsidRPr="00586F2D">
        <w:rPr>
          <w:color w:val="000000" w:themeColor="text1"/>
          <w:lang w:val="en-US"/>
        </w:rPr>
        <w:t>.</w:t>
      </w:r>
    </w:p>
    <w:p w14:paraId="11FE52EF" w14:textId="158A2F11" w:rsidR="003405BB" w:rsidRPr="00586F2D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lastRenderedPageBreak/>
        <w:t xml:space="preserve">Початок опрацювання теми: </w:t>
      </w:r>
      <w:r w:rsidR="00DE1CC8">
        <w:rPr>
          <w:lang w:val="en-US"/>
        </w:rPr>
        <w:t>1</w:t>
      </w:r>
      <w:r w:rsidR="007D00B4" w:rsidRPr="00586F2D">
        <w:t>8</w:t>
      </w:r>
      <w:r w:rsidRPr="00586F2D">
        <w:t>.</w:t>
      </w:r>
      <w:r w:rsidR="007D00B4" w:rsidRPr="00586F2D">
        <w:t>10</w:t>
      </w:r>
      <w:r w:rsidRPr="00586F2D">
        <w:t>.2023</w:t>
      </w:r>
    </w:p>
    <w:p w14:paraId="64C04B4D" w14:textId="20D15C5B" w:rsidR="003405BB" w:rsidRPr="00602094" w:rsidRDefault="003405BB" w:rsidP="00602094">
      <w:pPr>
        <w:pStyle w:val="ad"/>
        <w:numPr>
          <w:ilvl w:val="0"/>
          <w:numId w:val="16"/>
        </w:numPr>
        <w:spacing w:before="0" w:beforeAutospacing="0" w:after="0" w:afterAutospacing="0" w:line="276" w:lineRule="auto"/>
        <w:ind w:leftChars="567" w:left="1607"/>
        <w:textAlignment w:val="baseline"/>
        <w:rPr>
          <w:color w:val="000000" w:themeColor="text1"/>
        </w:rPr>
      </w:pPr>
      <w:r w:rsidRPr="00586F2D">
        <w:t xml:space="preserve">Звершення опрацювання теми: </w:t>
      </w:r>
      <w:r w:rsidR="007D00B4" w:rsidRPr="00586F2D">
        <w:t>05</w:t>
      </w:r>
      <w:r w:rsidRPr="00586F2D">
        <w:t>.</w:t>
      </w:r>
      <w:r w:rsidR="007D00B4" w:rsidRPr="00586F2D">
        <w:t>11</w:t>
      </w:r>
      <w:r w:rsidRPr="00586F2D">
        <w:t>.2023</w:t>
      </w:r>
    </w:p>
    <w:p w14:paraId="681FD1D2" w14:textId="77777777" w:rsidR="00602094" w:rsidRPr="00586F2D" w:rsidRDefault="00602094" w:rsidP="00602094">
      <w:pPr>
        <w:pStyle w:val="ad"/>
        <w:spacing w:before="0" w:beforeAutospacing="0" w:after="0" w:afterAutospacing="0" w:line="276" w:lineRule="auto"/>
        <w:ind w:left="1607"/>
        <w:textAlignment w:val="baseline"/>
        <w:rPr>
          <w:color w:val="000000" w:themeColor="text1"/>
        </w:rPr>
      </w:pPr>
    </w:p>
    <w:p w14:paraId="39169D3B" w14:textId="28B2E4B7" w:rsidR="007217DA" w:rsidRPr="002A3475" w:rsidRDefault="003405BB" w:rsidP="00602094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 4:</w:t>
      </w:r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DF1F249" w14:textId="1FB915EA" w:rsidR="003405BB" w:rsidRPr="00602094" w:rsidRDefault="003405BB" w:rsidP="00602094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F75A13" w14:textId="00956914" w:rsidR="003405BB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hAnsi="Times New Roman" w:cs="Times New Roman"/>
          <w:sz w:val="24"/>
          <w:szCs w:val="24"/>
        </w:rPr>
        <w:t>Практична</w:t>
      </w:r>
    </w:p>
    <w:p w14:paraId="5C65C4FE" w14:textId="438DFEAE" w:rsidR="007217DA" w:rsidRPr="00586F2D" w:rsidRDefault="007217DA" w:rsidP="00602094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acode.com.ua/urok-67-operatory-umovnogo-rozgaluzhennya-if-else/</w:t>
      </w:r>
    </w:p>
    <w:p w14:paraId="61F4A549" w14:textId="43F591D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586F2D" w:rsidRPr="00586F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орено простий порадник щодо погоди. Користувач вводить поточні </w:t>
      </w:r>
      <w:r w:rsidR="00586F2D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217DA" w:rsidRPr="00586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годні умови, а програма видає рекомендації щодо активності на основі погоди. </w:t>
      </w:r>
    </w:p>
    <w:p w14:paraId="778A6E6A" w14:textId="014F9F92" w:rsidR="007217DA" w:rsidRPr="00586F2D" w:rsidRDefault="007217DA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86F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363DE7" w14:textId="77777777" w:rsid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217DA"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3A156288" w14:textId="7C2EA328" w:rsidR="007217DA" w:rsidRPr="00586F2D" w:rsidRDefault="003405BB" w:rsidP="00602094">
      <w:pPr>
        <w:numPr>
          <w:ilvl w:val="0"/>
          <w:numId w:val="7"/>
        </w:numPr>
        <w:spacing w:after="0" w:line="240" w:lineRule="auto"/>
        <w:ind w:leftChars="567" w:left="1607"/>
        <w:rPr>
          <w:rFonts w:ascii="Times New Roman" w:eastAsia="Times New Roman" w:hAnsi="Times New Roman" w:cs="Times New Roman"/>
          <w:sz w:val="24"/>
          <w:szCs w:val="24"/>
        </w:rPr>
      </w:pPr>
      <w:r w:rsidRPr="00586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6F2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7DA" w:rsidRPr="00586F2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6F2D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FB3C6F7" w14:textId="77777777" w:rsidR="003405BB" w:rsidRDefault="003405BB" w:rsidP="00602094">
      <w:pPr>
        <w:spacing w:after="0" w:line="240" w:lineRule="auto"/>
        <w:ind w:leftChars="567" w:left="1247"/>
        <w:rPr>
          <w:rFonts w:ascii="Times New Roman" w:eastAsia="Times New Roman" w:hAnsi="Times New Roman" w:cs="Times New Roman"/>
        </w:rPr>
      </w:pPr>
    </w:p>
    <w:p w14:paraId="528DD95D" w14:textId="77777777" w:rsidR="003405BB" w:rsidRPr="009C35CE" w:rsidRDefault="003405BB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A8AF" w14:textId="77777777" w:rsidR="009C35CE" w:rsidRDefault="009C35CE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54C92" w14:textId="71CE0EED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17DA" w:rsidRPr="002A3475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7217D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876E7C" w14:textId="3FF7CE05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</w:t>
      </w:r>
      <w:proofErr w:type="spellStart"/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</w:t>
      </w:r>
      <w:proofErr w:type="spellEnd"/>
    </w:p>
    <w:p w14:paraId="69777AD0" w14:textId="271572B1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BFA766" w14:textId="2A006038" w:rsidR="00A96E85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E419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51D5C18" w14:textId="4FC946BC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Д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 xml:space="preserve">та: 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62BDE3" w14:textId="38EE0E80" w:rsidR="00DD1F89" w:rsidRPr="00E4194A" w:rsidRDefault="00000000" w:rsidP="0060209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6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194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Дата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: 0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92F40" w:rsidRPr="00E4194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E4194A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1AF8A710" w14:textId="77777777" w:rsidR="00DD1F89" w:rsidRDefault="00DD1F89" w:rsidP="006020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67" w:left="1247"/>
        <w:rPr>
          <w:rFonts w:ascii="Times New Roman" w:eastAsia="Times New Roman" w:hAnsi="Times New Roman" w:cs="Times New Roman"/>
          <w:sz w:val="24"/>
          <w:szCs w:val="24"/>
        </w:rPr>
      </w:pPr>
    </w:p>
    <w:p w14:paraId="502DD2D3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12851C0" w14:textId="77777777" w:rsidR="00DE1CC8" w:rsidRDefault="00000000" w:rsidP="00DE1C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DE1CC8">
        <w:rPr>
          <w:rFonts w:ascii="Times New Roman" w:eastAsia="Times New Roman" w:hAnsi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14:paraId="42D51103" w14:textId="14776BAE" w:rsidR="00DE1CC8" w:rsidRDefault="00602094" w:rsidP="00DE1CC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56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DE1CC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1CC8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Task 1</w:t>
      </w:r>
    </w:p>
    <w:p w14:paraId="02FA66E7" w14:textId="34F0632C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23</w:t>
      </w:r>
    </w:p>
    <w:p w14:paraId="5B4A51FB" w14:textId="77777777" w:rsidR="00DE1CC8" w:rsidRDefault="00DE1CC8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раз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ясни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мані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DE1C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D37EE84" w14:textId="075E50E6" w:rsidR="00DE1CC8" w:rsidRDefault="00D14253" w:rsidP="00DE1CC8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15EA00" wp14:editId="79BEAF1B">
            <wp:extent cx="2066925" cy="857250"/>
            <wp:effectExtent l="0" t="0" r="9525" b="0"/>
            <wp:docPr id="1011047559" name="Рисунок 101104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7927" name=""/>
                    <pic:cNvPicPr/>
                  </pic:nvPicPr>
                  <pic:blipFill rotWithShape="1">
                    <a:blip r:embed="rId9"/>
                    <a:srcRect l="17991" t="36572" r="49204" b="39226"/>
                    <a:stretch/>
                  </pic:blipFill>
                  <pic:spPr bwMode="auto">
                    <a:xfrm>
                      <a:off x="0" y="0"/>
                      <a:ext cx="2066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0E69" w14:textId="26ABD8CF" w:rsidR="00602094" w:rsidRPr="00317DFC" w:rsidRDefault="00DE1CC8" w:rsidP="00317DF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зниця мі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317D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AD9FED5" w14:textId="0F5119F9" w:rsidR="00DE1CC8" w:rsidRPr="00602094" w:rsidRDefault="00DE1CC8" w:rsidP="006020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 w:rsidRPr="00AE56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078DB" w:rsidRPr="00ED14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6C775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У вас є стіл, у якого є 4 ніжки, довжини яких вам дано.</w:t>
      </w:r>
    </w:p>
    <w:p w14:paraId="639E7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Ви хочете зробити ніжки рівної довжини, для цього ви відпиляєте </w:t>
      </w:r>
      <w:r w:rsidRPr="00DE1CC8">
        <w:rPr>
          <w:rStyle w:val="mjx-char"/>
          <w:color w:val="333333"/>
          <w:bdr w:val="none" w:sz="0" w:space="0" w:color="auto" w:frame="1"/>
        </w:rPr>
        <w:t>d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</w:t>
      </w:r>
      <w:r w:rsidRPr="00DE1CC8">
        <w:rPr>
          <w:color w:val="333333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DE1CC8">
        <w:rPr>
          <w:color w:val="333333"/>
        </w:rPr>
        <w:t>відповіної</w:t>
      </w:r>
      <w:proofErr w:type="spellEnd"/>
      <w:r w:rsidRPr="00DE1CC8">
        <w:rPr>
          <w:color w:val="333333"/>
        </w:rPr>
        <w:t xml:space="preserve"> ніжки стола).</w:t>
      </w:r>
    </w:p>
    <w:p w14:paraId="51D891E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14:paraId="7C636AC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0" w:afterAutospacing="0"/>
        <w:rPr>
          <w:color w:val="333333"/>
        </w:rPr>
      </w:pPr>
      <w:r w:rsidRPr="00DE1CC8">
        <w:rPr>
          <w:color w:val="333333"/>
        </w:rPr>
        <w:t>Тобто якщо </w:t>
      </w:r>
      <w:proofErr w:type="spellStart"/>
      <w:r w:rsidRPr="00DE1CC8">
        <w:rPr>
          <w:rStyle w:val="mjx-char"/>
          <w:color w:val="333333"/>
          <w:bdr w:val="none" w:sz="0" w:space="0" w:color="auto" w:frame="1"/>
        </w:rPr>
        <w:t>hmax</w:t>
      </w:r>
      <w:proofErr w:type="spellEnd"/>
      <w:r w:rsidRPr="00DE1CC8">
        <w:rPr>
          <w:rStyle w:val="mjx-char"/>
          <w:color w:val="333333"/>
          <w:bdr w:val="none" w:sz="0" w:space="0" w:color="auto" w:frame="1"/>
        </w:rPr>
        <w:t>&gt;</w:t>
      </w:r>
      <w:r w:rsidRPr="00DE1CC8">
        <w:rPr>
          <w:rStyle w:val="mjx-charbox"/>
          <w:color w:val="333333"/>
          <w:bdr w:val="none" w:sz="0" w:space="0" w:color="auto" w:frame="1"/>
        </w:rPr>
        <w:t>=</w:t>
      </w:r>
      <w:r w:rsidRPr="00DE1CC8">
        <w:rPr>
          <w:rStyle w:val="mjx-char"/>
          <w:color w:val="333333"/>
          <w:bdr w:val="none" w:sz="0" w:space="0" w:color="auto" w:frame="1"/>
        </w:rPr>
        <w:t>2</w:t>
      </w:r>
      <w:r w:rsidRPr="00DE1CC8">
        <w:rPr>
          <w:rStyle w:val="mjx-char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-char"/>
          <w:color w:val="333333"/>
          <w:bdr w:val="none" w:sz="0" w:space="0" w:color="auto" w:frame="1"/>
        </w:rPr>
        <w:t>hmin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rStyle w:val="mjxassistivemathml"/>
          <w:color w:val="333333"/>
          <w:bdr w:val="none" w:sz="0" w:space="0" w:color="auto" w:frame="1"/>
        </w:rPr>
        <w:t>&gt;=2</w:t>
      </w:r>
      <w:r w:rsidRPr="00DE1CC8">
        <w:rPr>
          <w:rStyle w:val="mjxassistivemathml"/>
          <w:rFonts w:ascii="Cambria Math" w:hAnsi="Cambria Math" w:cs="Cambria Math"/>
          <w:color w:val="333333"/>
          <w:bdr w:val="none" w:sz="0" w:space="0" w:color="auto" w:frame="1"/>
        </w:rPr>
        <w:t>∗</w:t>
      </w:r>
      <w:r w:rsidRPr="00DE1CC8">
        <w:rPr>
          <w:rStyle w:val="mjxassistivemathml"/>
          <w:color w:val="333333"/>
          <w:bdr w:val="none" w:sz="0" w:space="0" w:color="auto" w:frame="1"/>
        </w:rPr>
        <w:t>ℎ</w:t>
      </w:r>
      <w:r w:rsidRPr="00DE1CC8">
        <w:rPr>
          <w:rStyle w:val="mjxassistivemathml"/>
          <w:rFonts w:ascii="Tahoma" w:hAnsi="Tahoma" w:cs="Tahoma"/>
          <w:color w:val="333333"/>
          <w:bdr w:val="none" w:sz="0" w:space="0" w:color="auto" w:frame="1"/>
        </w:rPr>
        <w:t>���</w:t>
      </w:r>
      <w:r w:rsidRPr="00DE1CC8">
        <w:rPr>
          <w:color w:val="333333"/>
        </w:rPr>
        <w:t> то стіл перевертається. </w:t>
      </w:r>
      <w:r w:rsidRPr="00DE1CC8">
        <w:rPr>
          <w:rStyle w:val="ae"/>
          <w:color w:val="333333"/>
        </w:rPr>
        <w:t>Увага</w:t>
      </w:r>
      <w:r w:rsidRPr="00DE1CC8">
        <w:rPr>
          <w:color w:val="333333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14:paraId="0D03E574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>Ваше завдання сказати чи після усіх маніпуляцій стіл буде цілий та паралельний підлозі.</w:t>
      </w:r>
    </w:p>
    <w:p w14:paraId="69865D8B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t xml:space="preserve">Якщо довжина, яку </w:t>
      </w:r>
      <w:proofErr w:type="spellStart"/>
      <w:r w:rsidRPr="00DE1CC8">
        <w:rPr>
          <w:color w:val="333333"/>
        </w:rPr>
        <w:t>відріжуть</w:t>
      </w:r>
      <w:proofErr w:type="spellEnd"/>
      <w:r w:rsidRPr="00DE1CC8">
        <w:rPr>
          <w:color w:val="333333"/>
        </w:rPr>
        <w:t xml:space="preserve"> буде більша за довжину </w:t>
      </w:r>
      <w:proofErr w:type="spellStart"/>
      <w:r w:rsidRPr="00DE1CC8">
        <w:rPr>
          <w:color w:val="333333"/>
        </w:rPr>
        <w:t>ножки</w:t>
      </w:r>
      <w:proofErr w:type="spellEnd"/>
      <w:r w:rsidRPr="00DE1CC8">
        <w:rPr>
          <w:color w:val="333333"/>
        </w:rPr>
        <w:t xml:space="preserve"> - вам треба вивести ERROR.</w:t>
      </w:r>
    </w:p>
    <w:p w14:paraId="62BF857F" w14:textId="77777777" w:rsidR="00DE1CC8" w:rsidRPr="00DE1CC8" w:rsidRDefault="00DE1CC8" w:rsidP="00DE1CC8">
      <w:pPr>
        <w:pStyle w:val="ad"/>
        <w:shd w:val="clear" w:color="auto" w:fill="FFFFFF"/>
        <w:spacing w:before="0" w:beforeAutospacing="0" w:after="150" w:afterAutospacing="0"/>
        <w:rPr>
          <w:color w:val="333333"/>
        </w:rPr>
      </w:pPr>
      <w:r w:rsidRPr="00DE1CC8">
        <w:rPr>
          <w:color w:val="333333"/>
        </w:rPr>
        <w:lastRenderedPageBreak/>
        <w:t>Увага! Навіть якщо стіл перевернеться - ви все одно відпилюєте ніжки і можете отримати ERROR.</w:t>
      </w:r>
    </w:p>
    <w:p w14:paraId="37902BDF" w14:textId="04D4A659" w:rsidR="00236D51" w:rsidRDefault="00DE1CC8" w:rsidP="00236D5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17DF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D5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</w:t>
      </w:r>
    </w:p>
    <w:p w14:paraId="30EFE6F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4E3A3661" w14:textId="2EC2188C" w:rsidR="00602094" w:rsidRPr="00602094" w:rsidRDefault="00236D51" w:rsidP="0060209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F77FF6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Оператори галуження</w:t>
      </w:r>
    </w:p>
    <w:p w14:paraId="398F344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45D5FB8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F8BE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моги</w:t>
      </w:r>
    </w:p>
    <w:p w14:paraId="7E466A7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0343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14:paraId="6191320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8E1A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и</w:t>
      </w:r>
    </w:p>
    <w:p w14:paraId="1334A1F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36A80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D99EF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3B52674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91023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10DC14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DAD5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42AEF06A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9F33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таку логіку</w:t>
      </w:r>
    </w:p>
    <w:p w14:paraId="4C05581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1E1B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вирішити, чи повинен користувач взяти куртку чи ні.</w:t>
      </w:r>
    </w:p>
    <w:p w14:paraId="3D0C33F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33784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ля визначення типу рекомендованого взуття.</w:t>
      </w:r>
    </w:p>
    <w:p w14:paraId="099B2ACC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57B2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логіки</w:t>
      </w:r>
    </w:p>
    <w:p w14:paraId="53122CA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715CB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ішення чи брати куртку (використовую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1C0FD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йде сніг або дощ, користувач повинен одягнути куртку.</w:t>
      </w:r>
    </w:p>
    <w:p w14:paraId="5C99B30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іншому випадку куртка не потрібна.</w:t>
      </w:r>
    </w:p>
    <w:p w14:paraId="0F770039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03FE7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ація щодо активності (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B07FC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рекомендуйте «Чудовий день для пікніка!».</w:t>
      </w:r>
    </w:p>
    <w:p w14:paraId="4622964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37EB5F2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акше, як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комендуємо «Може, відвідати музей?».</w:t>
      </w:r>
    </w:p>
    <w:p w14:paraId="5BAF558E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сніг, порекомендуйте «Як щодо того, щоб зліпити сніговика?».</w:t>
      </w:r>
    </w:p>
    <w:p w14:paraId="70720D5D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62778E63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E517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ії щодо взуття (з використанням футляра для вимикача)</w:t>
      </w:r>
    </w:p>
    <w:p w14:paraId="17A92D56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Взуй улюблені кросівки!"</w:t>
      </w:r>
    </w:p>
    <w:p w14:paraId="503CF88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Дощові чоботи - гарна ідея!"</w:t>
      </w:r>
    </w:p>
    <w:p w14:paraId="4E186841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ьогодні підходить будь-яке взуття."</w:t>
      </w:r>
    </w:p>
    <w:p w14:paraId="19646B72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Снігові черевики зігріють ваші ноги!"</w:t>
      </w:r>
    </w:p>
    <w:p w14:paraId="3C7AA21F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"Одягніть щось міцне!"</w:t>
      </w:r>
    </w:p>
    <w:p w14:paraId="47AA5175" w14:textId="77777777" w:rsidR="00236D51" w:rsidRDefault="00236D51" w:rsidP="00236D5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513695B" w14:textId="6C03D94E" w:rsidR="00DE1CC8" w:rsidRDefault="00DE1CC8" w:rsidP="00236D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9EDA53" w14:textId="692346D6" w:rsidR="00D14253" w:rsidRPr="00D14253" w:rsidRDefault="00DE1CC8" w:rsidP="00D14253">
      <w:pPr>
        <w:pStyle w:val="ad"/>
        <w:shd w:val="clear" w:color="auto" w:fill="FFFFFF"/>
        <w:spacing w:before="0" w:beforeAutospacing="0" w:after="0" w:afterAutospacing="0"/>
      </w:pPr>
      <w:r>
        <w:t>Завдання №</w:t>
      </w:r>
      <w:r w:rsidR="00D1407D" w:rsidRPr="00D1407D">
        <w:t>5</w:t>
      </w:r>
      <w:r w:rsidRPr="00DE1CC8">
        <w:t xml:space="preserve"> </w:t>
      </w:r>
      <w:r>
        <w:rPr>
          <w:lang w:val="en-US"/>
        </w:rPr>
        <w:t>Self</w:t>
      </w:r>
      <w:r w:rsidR="00602094" w:rsidRPr="00602094">
        <w:t>-</w:t>
      </w:r>
      <w:r>
        <w:rPr>
          <w:lang w:val="en-US"/>
        </w:rPr>
        <w:t>practice</w:t>
      </w:r>
      <w:r w:rsidRPr="00DE1CC8">
        <w:t xml:space="preserve"> </w:t>
      </w:r>
      <w:r>
        <w:rPr>
          <w:lang w:val="en-US"/>
        </w:rPr>
        <w:t>task</w:t>
      </w:r>
      <w:r w:rsidR="00D14253" w:rsidRPr="00D14253">
        <w:t>:</w:t>
      </w:r>
      <w:r w:rsidR="00D14253" w:rsidRPr="00D14253">
        <w:rPr>
          <w:color w:val="333333"/>
          <w:sz w:val="27"/>
          <w:szCs w:val="27"/>
        </w:rPr>
        <w:t xml:space="preserve"> </w:t>
      </w:r>
      <w:r w:rsidR="00D14253" w:rsidRPr="00D14253">
        <w:t>Зеник і Марічка вирішили зіграти </w:t>
      </w:r>
      <w:r w:rsidR="00D14253" w:rsidRPr="00D14253">
        <w:rPr>
          <w:rStyle w:val="mjx-char"/>
          <w:bdr w:val="none" w:sz="0" w:space="0" w:color="auto" w:frame="1"/>
        </w:rPr>
        <w:t>n</w:t>
      </w:r>
      <w:r w:rsidR="00D14253" w:rsidRPr="00D14253">
        <w:rPr>
          <w:rStyle w:val="mjxassistivemathml"/>
          <w:rFonts w:ascii="Tahoma" w:hAnsi="Tahoma" w:cs="Tahoma"/>
          <w:bdr w:val="none" w:sz="0" w:space="0" w:color="auto" w:frame="1"/>
        </w:rPr>
        <w:t>�</w:t>
      </w:r>
      <w:r w:rsidR="00D14253" w:rsidRPr="00D14253">
        <w:t> разів у відому гру «камінь-ножиці-папір». Гра відбувається в декілька раундів. У кожному раунді кожен з учасників одночасно обирає один із трьох предметів: камінь, ножиці або папір. Результат раунду ґрунтується на предметах, обраних суперниками: камінь перемагає ножиці, ножиці перемагають папір, а папір перемагає камінь. Звернуть увагу, що в деякому раунді гравці можуть обрати той самий предмет. У такому випадку результатом раунду є нічия.</w:t>
      </w:r>
    </w:p>
    <w:p w14:paraId="672A6DE7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 xml:space="preserve">Марічка знає, у скількох раундах вона </w:t>
      </w:r>
      <w:proofErr w:type="spellStart"/>
      <w:r w:rsidRPr="00D14253">
        <w:t>обере</w:t>
      </w:r>
      <w:proofErr w:type="spellEnd"/>
      <w:r w:rsidRPr="00D14253">
        <w:t xml:space="preserve"> камінь, ножиці й папір, таку ж інформацію вона має про Зеника.</w:t>
      </w:r>
    </w:p>
    <w:p w14:paraId="61C72942" w14:textId="77777777" w:rsidR="00D14253" w:rsidRPr="00D14253" w:rsidRDefault="00D14253" w:rsidP="00D14253">
      <w:pPr>
        <w:pStyle w:val="ad"/>
        <w:shd w:val="clear" w:color="auto" w:fill="FFFFFF"/>
        <w:spacing w:before="0" w:beforeAutospacing="0" w:after="150" w:afterAutospacing="0"/>
      </w:pPr>
      <w:r w:rsidRPr="00D14253">
        <w:t>Марічка хоче дізнатися, скільки максимально раундів вона може виграти. Допоможіть їй дізнатися це.</w:t>
      </w:r>
    </w:p>
    <w:p w14:paraId="44BDA665" w14:textId="3086A9DC" w:rsidR="00DE1CC8" w:rsidRPr="00DE1CC8" w:rsidRDefault="00DE1CC8" w:rsidP="00DE1C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7F940" w14:textId="3AA53E78" w:rsidR="00DD1F89" w:rsidRDefault="00DD1F89" w:rsidP="00DE1CC8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7E1D5C0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DD22E39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929FFE0" w14:textId="77777777" w:rsidR="00A96E85" w:rsidRPr="00A96E85" w:rsidRDefault="00A96E85" w:rsidP="00A96E85"/>
    <w:p w14:paraId="0E501F5A" w14:textId="36C03820" w:rsidR="00A96E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 1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Lab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</w:p>
    <w:p w14:paraId="3C8338D4" w14:textId="77777777" w:rsidR="00602094" w:rsidRPr="00DA242B" w:rsidRDefault="006020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F6A7F3" w14:textId="0D202EF5" w:rsidR="00DA242B" w:rsidRPr="00ED1419" w:rsidRDefault="00DA24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5568CB" w14:textId="77777777" w:rsidR="007C1186" w:rsidRDefault="00DA242B" w:rsidP="007C1186">
      <w:pPr>
        <w:keepNext/>
        <w:spacing w:after="0"/>
      </w:pPr>
      <w:r>
        <w:rPr>
          <w:noProof/>
        </w:rPr>
        <w:drawing>
          <wp:inline distT="0" distB="0" distL="0" distR="0" wp14:anchorId="0EB68EE4" wp14:editId="0C947E93">
            <wp:extent cx="2304762" cy="4723809"/>
            <wp:effectExtent l="0" t="0" r="635" b="635"/>
            <wp:docPr id="178191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16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BFD" w14:textId="43688ADD" w:rsidR="00DA242B" w:rsidRPr="007C1186" w:rsidRDefault="007C1186" w:rsidP="007C1186">
      <w:pPr>
        <w:pStyle w:val="a8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 w:rsidRPr="003977D0">
        <w:t xml:space="preserve">Lab# </w:t>
      </w:r>
      <w:proofErr w:type="spellStart"/>
      <w:r w:rsidRPr="003977D0">
        <w:t>programming</w:t>
      </w:r>
      <w:proofErr w:type="spellEnd"/>
      <w:r w:rsidRPr="003977D0">
        <w:t xml:space="preserve">: VNS </w:t>
      </w:r>
      <w:proofErr w:type="spellStart"/>
      <w:r w:rsidRPr="003977D0">
        <w:t>Lab</w:t>
      </w:r>
      <w:proofErr w:type="spellEnd"/>
      <w:r w:rsidRPr="003977D0">
        <w:t xml:space="preserve"> 1 </w:t>
      </w:r>
      <w:proofErr w:type="spellStart"/>
      <w:r w:rsidRPr="003977D0">
        <w:t>Task</w:t>
      </w:r>
      <w:proofErr w:type="spellEnd"/>
      <w:r w:rsidRPr="003977D0">
        <w:t xml:space="preserve"> 1.</w:t>
      </w:r>
    </w:p>
    <w:p w14:paraId="56A9629A" w14:textId="361A0EC9" w:rsidR="00DD1F89" w:rsidRDefault="00000000" w:rsidP="007C118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242B" w:rsidRPr="00DA24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DA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4AD540" w14:textId="77777777" w:rsidR="007C1186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87E1E" w14:textId="47F9AFCD" w:rsidR="007C1186" w:rsidRPr="00317DFC" w:rsidRDefault="007C1186" w:rsidP="007C11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B5360" w14:textId="665DDAD2" w:rsidR="007C1186" w:rsidRPr="007C1186" w:rsidRDefault="007C1186" w:rsidP="007C1186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B1D57" w14:textId="599A3978" w:rsidR="003078DB" w:rsidRDefault="003078DB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 w:rsidRPr="00AE56D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E56D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114CB1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A172F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335614" w14:textId="77777777" w:rsidR="00B222E6" w:rsidRDefault="00B222E6" w:rsidP="003078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388576" w14:textId="77777777" w:rsidR="00DD1F89" w:rsidRDefault="00DD1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1AEA75" w14:textId="77777777" w:rsidR="00D1407D" w:rsidRDefault="002847DD" w:rsidP="00D1407D">
      <w:pPr>
        <w:keepNext/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  <w:r w:rsidR="00D1407D">
        <w:rPr>
          <w:noProof/>
        </w:rPr>
        <w:lastRenderedPageBreak/>
        <w:drawing>
          <wp:inline distT="0" distB="0" distL="0" distR="0" wp14:anchorId="11E859DC" wp14:editId="72074633">
            <wp:extent cx="6300470" cy="5805170"/>
            <wp:effectExtent l="0" t="0" r="5080" b="5080"/>
            <wp:docPr id="202633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3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075F" w14:textId="7A4BD252" w:rsidR="00B222E6" w:rsidRDefault="00D1407D" w:rsidP="00B222E6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594ADB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1</w:t>
      </w:r>
    </w:p>
    <w:p w14:paraId="5BE2F5A1" w14:textId="48341DD0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# programming: Class Practice Task.</w:t>
      </w:r>
    </w:p>
    <w:p w14:paraId="2E2B09F7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B6FE7" w14:textId="77777777" w:rsidR="00B222E6" w:rsidRPr="00ED1419" w:rsidRDefault="00B222E6" w:rsidP="00B2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Pr="00ED14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F50DB6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203F63F" wp14:editId="0F3403D3">
            <wp:extent cx="6300470" cy="5723890"/>
            <wp:effectExtent l="0" t="0" r="5080" b="0"/>
            <wp:docPr id="43493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E01D" w14:textId="4C34CDB1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Class Practice Task</w:t>
      </w:r>
    </w:p>
    <w:p w14:paraId="24F13FCC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FBC09D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50933" w14:textId="4F993DAF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а № </w:t>
      </w:r>
      <w:r w:rsid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Self</w:t>
      </w:r>
      <w:r w:rsidRPr="00B222E6">
        <w:rPr>
          <w:sz w:val="24"/>
          <w:szCs w:val="24"/>
        </w:rPr>
        <w:t>-</w:t>
      </w:r>
      <w:r w:rsidRPr="00B222E6">
        <w:rPr>
          <w:sz w:val="24"/>
          <w:szCs w:val="24"/>
          <w:lang w:val="en-US"/>
        </w:rPr>
        <w:t>practice</w:t>
      </w:r>
      <w:r w:rsidRPr="00B222E6">
        <w:rPr>
          <w:sz w:val="24"/>
          <w:szCs w:val="24"/>
        </w:rPr>
        <w:t xml:space="preserve"> </w:t>
      </w:r>
      <w:r w:rsidRPr="00B222E6">
        <w:rPr>
          <w:sz w:val="24"/>
          <w:szCs w:val="24"/>
          <w:lang w:val="en-US"/>
        </w:rPr>
        <w:t>task</w:t>
      </w:r>
      <w:r w:rsidRPr="00B222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F8669B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B91C5" w14:textId="4E964498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BAA8B33" w14:textId="77777777" w:rsidR="00594ADB" w:rsidRDefault="00B222E6" w:rsidP="00594A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0C69FBF" wp14:editId="3EEB3B67">
            <wp:extent cx="1914286" cy="6390476"/>
            <wp:effectExtent l="0" t="0" r="0" b="0"/>
            <wp:docPr id="1039878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78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1153" w14:textId="6C3F45DB" w:rsidR="00B222E6" w:rsidRDefault="00594ADB" w:rsidP="00594ADB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Self-Practice Task</w:t>
      </w:r>
    </w:p>
    <w:p w14:paraId="51321455" w14:textId="77777777" w:rsidR="00B222E6" w:rsidRDefault="00B222E6" w:rsidP="00B222E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EC52F" w14:textId="5EF53C5D" w:rsidR="00B222E6" w:rsidRPr="00B222E6" w:rsidRDefault="00B222E6" w:rsidP="00B222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82256F" w14:textId="77777777" w:rsidR="00B222E6" w:rsidRDefault="00B222E6" w:rsidP="00B222E6">
      <w:pPr>
        <w:rPr>
          <w:lang w:val="en-US"/>
        </w:rPr>
      </w:pPr>
    </w:p>
    <w:p w14:paraId="27335412" w14:textId="77777777" w:rsidR="00594ADB" w:rsidRDefault="00594ADB" w:rsidP="00B222E6">
      <w:pPr>
        <w:rPr>
          <w:lang w:val="en-US"/>
        </w:rPr>
      </w:pPr>
    </w:p>
    <w:p w14:paraId="12AFBAE5" w14:textId="77777777" w:rsidR="00594ADB" w:rsidRDefault="00594ADB" w:rsidP="00B222E6">
      <w:pPr>
        <w:rPr>
          <w:lang w:val="en-US"/>
        </w:rPr>
      </w:pPr>
    </w:p>
    <w:p w14:paraId="2337FA24" w14:textId="77777777" w:rsidR="00594ADB" w:rsidRDefault="00594ADB" w:rsidP="00B222E6">
      <w:pPr>
        <w:rPr>
          <w:lang w:val="en-US"/>
        </w:rPr>
      </w:pPr>
    </w:p>
    <w:p w14:paraId="24287476" w14:textId="77777777" w:rsidR="00594ADB" w:rsidRDefault="00594ADB" w:rsidP="00B222E6">
      <w:pPr>
        <w:rPr>
          <w:lang w:val="en-US"/>
        </w:rPr>
      </w:pPr>
    </w:p>
    <w:p w14:paraId="4977BD34" w14:textId="77777777" w:rsidR="00594ADB" w:rsidRPr="00B222E6" w:rsidRDefault="00594ADB" w:rsidP="00B222E6">
      <w:pPr>
        <w:rPr>
          <w:lang w:val="en-US"/>
        </w:rPr>
      </w:pPr>
    </w:p>
    <w:p w14:paraId="3A91D7F5" w14:textId="081699B7" w:rsidR="00EB0620" w:rsidRPr="00EB0620" w:rsidRDefault="00000000" w:rsidP="00EB0620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EB0620">
        <w:rPr>
          <w:rFonts w:ascii="Times New Roman" w:eastAsia="Times New Roman" w:hAnsi="Times New Roman" w:cs="Times New Roman"/>
          <w:b/>
          <w:color w:val="000000"/>
        </w:rPr>
        <w:t>Код програм</w:t>
      </w:r>
      <w:r w:rsidR="00EB0620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14:paraId="4717A449" w14:textId="66F0C238" w:rsidR="00DD1F89" w:rsidRPr="00AE56D3" w:rsidRDefault="00EB0620" w:rsidP="00EB0620">
      <w:pPr>
        <w:pStyle w:val="2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данн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1 </w:t>
      </w:r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NS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b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k</w:t>
      </w:r>
      <w:proofErr w:type="spellEnd"/>
      <w:r w:rsidR="00594ADB" w:rsidRPr="00594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4ADB" w:rsidRPr="00AE56D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.</w:t>
      </w:r>
    </w:p>
    <w:p w14:paraId="38C36E8E" w14:textId="1ACC4FBF" w:rsidR="00937D56" w:rsidRPr="00AE56D3" w:rsidRDefault="00937D56" w:rsidP="00937D56">
      <w:pPr>
        <w:rPr>
          <w:lang w:val="en-US"/>
        </w:rPr>
      </w:pPr>
      <w:r w:rsidRPr="00AE56D3">
        <w:rPr>
          <w:lang w:val="en-US"/>
        </w:rPr>
        <w:t>https://github.com/artificial-intelligence-department/ai_programming_playground/blob/Epic_2_Maksym_Zolotarchuk/ai_13/maksym_zolotarchuk/Code/lab01_task_1.cpp</w:t>
      </w:r>
    </w:p>
    <w:p w14:paraId="47D38DD6" w14:textId="7EE91584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19F5333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6EB9C09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71DEF8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27B720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4D32C4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45735B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B41F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3958E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2815852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doubl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CA1987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E62AD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A9F32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8715A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FA2429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7047C8E" w14:textId="18F8750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3DBB99" w14:textId="77777777" w:rsidR="00937D56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16CA66" w14:textId="55A80111" w:rsidR="00594ADB" w:rsidRDefault="00937D56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lab01float.cpp</w:t>
      </w:r>
    </w:p>
    <w:p w14:paraId="6C6077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BCC99D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33685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B31D0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B6CA36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1C68B4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100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.0001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8DAE8B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111F2D0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a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740EDF8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a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A2E9A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pow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b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;</w:t>
      </w:r>
    </w:p>
    <w:p w14:paraId="79EBA0B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k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l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/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f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p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5F82351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13CC49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lastRenderedPageBreak/>
        <w:t>floa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4EEF5C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64164B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Result</w:t>
      </w:r>
      <w:proofErr w:type="spellEnd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c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C218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22A141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E7D3D5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100B249" w14:textId="570405CC" w:rsidR="00FC0C93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8ABBD34" w14:textId="2B1712E9" w:rsidR="00BD4A4B" w:rsidRDefault="002847DD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94A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</w:t>
      </w:r>
      <w:r w:rsidR="00317DFC" w:rsidRPr="00317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</w:t>
      </w:r>
    </w:p>
    <w:p w14:paraId="495C0458" w14:textId="03C9AE59" w:rsidR="00937D56" w:rsidRDefault="00937D56" w:rsidP="00317DF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b/>
          <w:bCs/>
          <w:sz w:val="24"/>
          <w:szCs w:val="24"/>
        </w:rPr>
        <w:t>https://github.com/artificial-intelligence-department/ai_programming_playground/blob/Epic_2_Maksym_Zolotarchuk/ai_13/maksym_zolotarchuk/Code/Algotester1v2.cpp</w:t>
      </w:r>
    </w:p>
    <w:p w14:paraId="79E08BED" w14:textId="5783D76F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algorithm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664F6C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5A5C68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617E99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E69223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537CF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7ECE9E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56D690F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long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008467B8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bool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fals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8BA75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2A019A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ніжок</w:t>
      </w:r>
    </w:p>
    <w:p w14:paraId="0305586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F1DA342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2F0D297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6FDA3C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B80334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Вводимо довжину відпилювання</w:t>
      </w:r>
    </w:p>
    <w:p w14:paraId="303BF0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6882F4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</w:p>
    <w:p w14:paraId="3189CF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EE056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F5C1E4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Перевіряємо чи не відпиляємо більше довжини ніжки</w:t>
      </w:r>
    </w:p>
    <w:p w14:paraId="1C02036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for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594ADB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i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+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144A3595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7DF6457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ERROR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BD3796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AE59E2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5F19630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   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-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d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[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i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];</w:t>
      </w: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Відпилюємо</w:t>
      </w:r>
    </w:p>
    <w:p w14:paraId="601B7C9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Умова коли стіл перевернеться</w:t>
      </w:r>
    </w:p>
    <w:p w14:paraId="19887053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gt;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)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249D91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true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61A6FB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3CC54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96A048D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33D4614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ax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amp;&amp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*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min_element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h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h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!=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0B6313A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YES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88B4E3E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34587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</w:p>
    <w:p w14:paraId="4D7F3BEB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252A90FF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  </w:t>
      </w:r>
      <w:proofErr w:type="spellStart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E6DB74"/>
          <w:sz w:val="27"/>
          <w:szCs w:val="27"/>
        </w:rPr>
        <w:t>NO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594ADB">
        <w:rPr>
          <w:rFonts w:ascii="Consolas" w:eastAsia="Times New Roman" w:hAnsi="Consolas" w:cs="Times New Roman"/>
          <w:color w:val="A6E22E"/>
          <w:sz w:val="27"/>
          <w:szCs w:val="27"/>
        </w:rPr>
        <w:t>endl</w:t>
      </w:r>
      <w:proofErr w:type="spellEnd"/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D094C51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18C1BCC9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B741A26" w14:textId="77777777" w:rsidR="00594ADB" w:rsidRPr="00594ADB" w:rsidRDefault="00594ADB" w:rsidP="00594ADB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  </w:t>
      </w:r>
      <w:proofErr w:type="spellStart"/>
      <w:r w:rsidRPr="00594ADB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594ADB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594ADB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99A91CD" w14:textId="09D80AB7" w:rsidR="00EB0620" w:rsidRPr="00EB0620" w:rsidRDefault="00594ADB" w:rsidP="00317DFC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919288"/>
          <w:sz w:val="27"/>
          <w:szCs w:val="27"/>
        </w:rPr>
      </w:pPr>
      <w:r w:rsidRPr="00594ADB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2F3D4CD" w14:textId="77777777" w:rsidR="00392A66" w:rsidRDefault="00392A6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7C8BF" w14:textId="6698643C" w:rsidR="00EB0620" w:rsidRDefault="00392A6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2F6BAF" wp14:editId="6E9EA642">
            <wp:extent cx="5700780" cy="542925"/>
            <wp:effectExtent l="0" t="0" r="0" b="0"/>
            <wp:docPr id="995643224" name="Рисунок 99564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73167" name=""/>
                    <pic:cNvPicPr/>
                  </pic:nvPicPr>
                  <pic:blipFill rotWithShape="1">
                    <a:blip r:embed="rId14"/>
                    <a:srcRect l="18985" t="34755" b="55272"/>
                    <a:stretch/>
                  </pic:blipFill>
                  <pic:spPr bwMode="auto">
                    <a:xfrm>
                      <a:off x="0" y="0"/>
                      <a:ext cx="5876173" cy="55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9F91" w14:textId="7887EFCF" w:rsidR="00317DFC" w:rsidRDefault="00BD4A4B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B06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</w:t>
      </w:r>
      <w:r w:rsidR="00317DFC" w:rsidRPr="00EB06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317DFC" w:rsidRPr="00EB06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17DFC" w:rsidRPr="00EB0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actice# programming: Class Practice Task.</w:t>
      </w:r>
    </w:p>
    <w:p w14:paraId="030B8B43" w14:textId="00AC415D" w:rsidR="00937D56" w:rsidRPr="00EB0620" w:rsidRDefault="00937D56" w:rsidP="00EB06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D5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artificial-intelligence-department/ai_programming_playground/blob/Epic_2_Maksym_Zolotarchuk/ai_13/maksym_zolotarchuk/Code/Practice02.cpp</w:t>
      </w:r>
    </w:p>
    <w:p w14:paraId="1A0ECEC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4520768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0970BE2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53C1A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DE14BB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21801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66D9EF"/>
          <w:sz w:val="27"/>
          <w:szCs w:val="27"/>
        </w:rPr>
        <w:t>string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B3CEF4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BB4D5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36BC35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8326C5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Ent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: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172861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18E12D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274B13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// 1)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Conditions</w:t>
      </w:r>
      <w:proofErr w:type="spellEnd"/>
    </w:p>
    <w:p w14:paraId="41BE99C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481DBC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 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o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nee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37D2CC0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CEB3E3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lastRenderedPageBreak/>
        <w:t>}</w:t>
      </w:r>
    </w:p>
    <w:p w14:paraId="57BE3A2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37CA3EF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4DE5E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1CFB30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5813BC6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082EAED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n'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1F6C4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2D689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B75566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F7FDA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6FE6A1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9391D2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3F20DD9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6AE234C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houl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jacke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030EF2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w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F6DCAB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206BFE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27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7FDB1C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 2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Type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of</w:t>
      </w:r>
      <w:proofErr w:type="spellEnd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activities</w:t>
      </w:r>
      <w:proofErr w:type="spellEnd"/>
    </w:p>
    <w:p w14:paraId="1A9AE2F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un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4302AB6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pla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otball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876375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4A3572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F67081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hom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ea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AE407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DEC9EB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lou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2991281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lk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40BB1BD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52911F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3A3871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mak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m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382BDC5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9B719C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el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if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eather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==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ind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){</w:t>
      </w:r>
    </w:p>
    <w:p w14:paraId="70653172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You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ca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l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k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\n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7526E5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703254B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5EA11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//3)</w:t>
      </w:r>
      <w:proofErr w:type="spellStart"/>
      <w:r w:rsidRPr="00317DFC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>Switch-Case</w:t>
      </w:r>
      <w:proofErr w:type="spellEnd"/>
    </w:p>
    <w:p w14:paraId="0FA1096B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FF31834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switch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w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){</w:t>
      </w:r>
    </w:p>
    <w:p w14:paraId="1BF43D9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1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3EA796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avourite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eakers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540582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083CEE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7BA546DC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2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0E9C690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Rai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-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dea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!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176C66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4A63D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589145EA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3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5833FE9E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Any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shoes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it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o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5DBBE0B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0BA8CD36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5D54657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4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41F85A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now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boot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it'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a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good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ecision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fo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this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day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6FB5246F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1343B628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27AFCB83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case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5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:</w:t>
      </w:r>
    </w:p>
    <w:p w14:paraId="1E1F362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ear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something</w:t>
      </w:r>
      <w:proofErr w:type="spellEnd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 xml:space="preserve"> </w:t>
      </w:r>
      <w:proofErr w:type="spellStart"/>
      <w:r w:rsidRPr="00317DFC">
        <w:rPr>
          <w:rFonts w:ascii="Consolas" w:eastAsia="Times New Roman" w:hAnsi="Consolas" w:cs="Times New Roman"/>
          <w:color w:val="E6DB74"/>
          <w:sz w:val="27"/>
          <w:szCs w:val="27"/>
        </w:rPr>
        <w:t>warm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";</w:t>
      </w:r>
    </w:p>
    <w:p w14:paraId="2E6D8701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break</w:t>
      </w:r>
      <w:proofErr w:type="spellEnd"/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3AE10F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671B7430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    </w:t>
      </w:r>
      <w:proofErr w:type="spellStart"/>
      <w:r w:rsidRPr="00317DFC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317DFC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317DFC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3455079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352CEF2D" w14:textId="77777777" w:rsidR="00317DFC" w:rsidRPr="00317DFC" w:rsidRDefault="00317DFC" w:rsidP="00317DFC">
      <w:pPr>
        <w:pStyle w:val="a5"/>
        <w:numPr>
          <w:ilvl w:val="0"/>
          <w:numId w:val="18"/>
        </w:num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317DFC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21E7FBCE" w14:textId="77777777" w:rsidR="00547A45" w:rsidRPr="00DA242B" w:rsidRDefault="00547A45" w:rsidP="00594ADB">
      <w:pPr>
        <w:pStyle w:val="aa"/>
        <w:jc w:val="left"/>
        <w:rPr>
          <w:rFonts w:eastAsia="Times New Roman" w:cs="Times New Roman"/>
          <w:i w:val="0"/>
          <w:iCs w:val="0"/>
          <w:szCs w:val="24"/>
        </w:rPr>
      </w:pPr>
    </w:p>
    <w:p w14:paraId="2549A118" w14:textId="0B19FEEC" w:rsidR="00547A45" w:rsidRPr="00937D56" w:rsidRDefault="00547A45" w:rsidP="00547A45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567" w:left="1604" w:hanging="357"/>
        <w:rPr>
          <w:rFonts w:ascii="Times New Roman" w:eastAsia="Times New Roman" w:hAnsi="Times New Roman" w:cs="Times New Roman"/>
          <w:sz w:val="32"/>
          <w:szCs w:val="32"/>
        </w:rPr>
      </w:pP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317DFC" w:rsidRPr="00EB062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  <w:t>4</w:t>
      </w:r>
      <w:r w:rsidRPr="00EB062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Self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Practice</w:t>
      </w:r>
      <w:proofErr w:type="spellEnd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B0620" w:rsidRPr="00EB0620">
        <w:rPr>
          <w:rFonts w:ascii="Times New Roman" w:hAnsi="Times New Roman" w:cs="Times New Roman"/>
          <w:color w:val="000000"/>
          <w:sz w:val="32"/>
          <w:szCs w:val="32"/>
        </w:rPr>
        <w:t>Task</w:t>
      </w:r>
      <w:proofErr w:type="spellEnd"/>
    </w:p>
    <w:p w14:paraId="19A2627B" w14:textId="22C95D1D" w:rsidR="00937D56" w:rsidRPr="00EB0620" w:rsidRDefault="00937D56" w:rsidP="00937D56">
      <w:pPr>
        <w:pStyle w:val="a5"/>
        <w:pBdr>
          <w:top w:val="nil"/>
          <w:left w:val="nil"/>
          <w:bottom w:val="nil"/>
          <w:right w:val="nil"/>
          <w:between w:val="nil"/>
        </w:pBdr>
        <w:spacing w:after="0"/>
        <w:ind w:left="1604"/>
        <w:rPr>
          <w:rFonts w:ascii="Times New Roman" w:eastAsia="Times New Roman" w:hAnsi="Times New Roman" w:cs="Times New Roman"/>
          <w:sz w:val="32"/>
          <w:szCs w:val="32"/>
        </w:rPr>
      </w:pPr>
      <w:r w:rsidRPr="00937D56">
        <w:rPr>
          <w:rFonts w:ascii="Times New Roman" w:eastAsia="Times New Roman" w:hAnsi="Times New Roman" w:cs="Times New Roman"/>
          <w:sz w:val="32"/>
          <w:szCs w:val="32"/>
        </w:rPr>
        <w:t>https://github.com/artificial-intelligence-department/ai_programming_playground/blob/Epic_2_Maksym_Zolotarchuk/ai_13/maksym_zolotarchuk/Code/Self-Practice02.cpp</w:t>
      </w:r>
    </w:p>
    <w:p w14:paraId="2A7F88A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iostrea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79AB681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#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include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lt;</w:t>
      </w:r>
      <w:proofErr w:type="spellStart"/>
      <w:r w:rsidRPr="00EB0620">
        <w:rPr>
          <w:rFonts w:ascii="Consolas" w:eastAsia="Times New Roman" w:hAnsi="Consolas" w:cs="Times New Roman"/>
          <w:color w:val="E6DB74"/>
          <w:sz w:val="27"/>
          <w:szCs w:val="27"/>
        </w:rPr>
        <w:t>cmath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&gt;</w:t>
      </w:r>
    </w:p>
    <w:p w14:paraId="3FC4C48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using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namespace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td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7AB4FD4E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0C66A05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a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{</w:t>
      </w:r>
    </w:p>
    <w:p w14:paraId="5822A9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  <w:r w:rsidRPr="00EB0620">
        <w:rPr>
          <w:rFonts w:ascii="Consolas" w:eastAsia="Times New Roman" w:hAnsi="Consolas" w:cs="Times New Roman"/>
          <w:i/>
          <w:iCs/>
          <w:color w:val="6E7066"/>
          <w:sz w:val="27"/>
          <w:szCs w:val="27"/>
        </w:rPr>
        <w:t xml:space="preserve"> // r - камінь, s - ножиці, p - папір</w:t>
      </w:r>
    </w:p>
    <w:p w14:paraId="44C16004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98D618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4FE35D58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lastRenderedPageBreak/>
        <w:t>ci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gt;&g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6080E8FC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4C76FA97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i/>
          <w:iCs/>
          <w:color w:val="66D9EF"/>
          <w:sz w:val="27"/>
          <w:szCs w:val="27"/>
        </w:rPr>
        <w:t>in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=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m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r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+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proofErr w:type="spellStart"/>
      <w:r w:rsidRPr="00EB0620">
        <w:rPr>
          <w:rFonts w:ascii="Consolas" w:eastAsia="Times New Roman" w:hAnsi="Consolas" w:cs="Times New Roman"/>
          <w:color w:val="A6E22E"/>
          <w:sz w:val="27"/>
          <w:szCs w:val="27"/>
        </w:rPr>
        <w:t>min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(</w:t>
      </w: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sm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,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pz</w:t>
      </w:r>
      <w:proofErr w:type="spellEnd"/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);</w:t>
      </w:r>
    </w:p>
    <w:p w14:paraId="0B78540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>cout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&lt;&lt;</w:t>
      </w:r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n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223CCDAA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11AAB7EB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proofErr w:type="spellStart"/>
      <w:r w:rsidRPr="00EB0620">
        <w:rPr>
          <w:rFonts w:ascii="Consolas" w:eastAsia="Times New Roman" w:hAnsi="Consolas" w:cs="Times New Roman"/>
          <w:color w:val="F92672"/>
          <w:sz w:val="27"/>
          <w:szCs w:val="27"/>
        </w:rPr>
        <w:t>return</w:t>
      </w:r>
      <w:proofErr w:type="spellEnd"/>
      <w:r w:rsidRPr="00EB0620">
        <w:rPr>
          <w:rFonts w:ascii="Consolas" w:eastAsia="Times New Roman" w:hAnsi="Consolas" w:cs="Times New Roman"/>
          <w:color w:val="FDFFF1"/>
          <w:sz w:val="27"/>
          <w:szCs w:val="27"/>
        </w:rPr>
        <w:t xml:space="preserve"> </w:t>
      </w:r>
      <w:r w:rsidRPr="00EB0620">
        <w:rPr>
          <w:rFonts w:ascii="Consolas" w:eastAsia="Times New Roman" w:hAnsi="Consolas" w:cs="Times New Roman"/>
          <w:color w:val="AE81FF"/>
          <w:sz w:val="27"/>
          <w:szCs w:val="27"/>
        </w:rPr>
        <w:t>0</w:t>
      </w: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;</w:t>
      </w:r>
    </w:p>
    <w:p w14:paraId="5D5E7EF2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  <w:r w:rsidRPr="00EB0620">
        <w:rPr>
          <w:rFonts w:ascii="Consolas" w:eastAsia="Times New Roman" w:hAnsi="Consolas" w:cs="Times New Roman"/>
          <w:color w:val="919288"/>
          <w:sz w:val="27"/>
          <w:szCs w:val="27"/>
        </w:rPr>
        <w:t>}</w:t>
      </w:r>
    </w:p>
    <w:p w14:paraId="0D38FC2F" w14:textId="77777777" w:rsidR="00EB0620" w:rsidRPr="00EB0620" w:rsidRDefault="00EB0620" w:rsidP="00EB0620">
      <w:pPr>
        <w:shd w:val="clear" w:color="auto" w:fill="272822"/>
        <w:spacing w:after="0" w:line="375" w:lineRule="atLeast"/>
        <w:rPr>
          <w:rFonts w:ascii="Consolas" w:eastAsia="Times New Roman" w:hAnsi="Consolas" w:cs="Times New Roman"/>
          <w:color w:val="FDFFF1"/>
          <w:sz w:val="27"/>
          <w:szCs w:val="27"/>
        </w:rPr>
      </w:pPr>
    </w:p>
    <w:p w14:paraId="625AB1E3" w14:textId="2205D4F0" w:rsidR="00DD1F89" w:rsidRDefault="00DD1F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A2957B" w14:textId="7B270049" w:rsidR="00392A66" w:rsidRPr="00A40728" w:rsidRDefault="00392A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42EDBA" wp14:editId="3523A186">
            <wp:extent cx="6432550" cy="484022"/>
            <wp:effectExtent l="0" t="0" r="6350" b="0"/>
            <wp:docPr id="19439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248" name=""/>
                    <pic:cNvPicPr/>
                  </pic:nvPicPr>
                  <pic:blipFill rotWithShape="1">
                    <a:blip r:embed="rId15"/>
                    <a:srcRect l="778" t="61451" r="-778" b="29968"/>
                    <a:stretch/>
                  </pic:blipFill>
                  <pic:spPr bwMode="auto">
                    <a:xfrm>
                      <a:off x="0" y="0"/>
                      <a:ext cx="6524770" cy="49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5918" w14:textId="40E16C75" w:rsidR="00236D51" w:rsidRPr="00937D56" w:rsidRDefault="00000000" w:rsidP="00937D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B2C636" w14:textId="68A29956" w:rsidR="00236D51" w:rsidRPr="00937D56" w:rsidRDefault="00236D51" w:rsidP="00236D51">
      <w:pPr>
        <w:rPr>
          <w:rFonts w:ascii="Times New Roman" w:hAnsi="Times New Roman" w:cs="Times New Roman"/>
          <w:sz w:val="24"/>
          <w:szCs w:val="24"/>
        </w:rPr>
      </w:pPr>
      <w:r w:rsidRPr="00236D51">
        <w:rPr>
          <w:rFonts w:ascii="Times New Roman" w:hAnsi="Times New Roman" w:cs="Times New Roman"/>
          <w:sz w:val="24"/>
          <w:szCs w:val="24"/>
        </w:rPr>
        <w:t>Під час виконання епіку 2 я ознайомився з основами синтаксису С++, змінних та констант, типами даних, видами операцій, умовними операторами, способами вводу та виводу. На практиці було реалізовано програми з використанням типів даних f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loat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та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постфіксного та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префіксного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D51">
        <w:rPr>
          <w:rFonts w:ascii="Times New Roman" w:hAnsi="Times New Roman" w:cs="Times New Roman"/>
          <w:sz w:val="24"/>
          <w:szCs w:val="24"/>
        </w:rPr>
        <w:t>інкрементів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умовних операторів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36D51">
        <w:rPr>
          <w:rFonts w:ascii="Times New Roman" w:hAnsi="Times New Roman" w:cs="Times New Roman"/>
          <w:sz w:val="24"/>
          <w:szCs w:val="24"/>
        </w:rPr>
        <w:t xml:space="preserve"> </w:t>
      </w:r>
      <w:r w:rsidRPr="00236D51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36D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236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D5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937D56" w:rsidRPr="00937D56">
        <w:rPr>
          <w:rFonts w:ascii="Times New Roman" w:hAnsi="Times New Roman" w:cs="Times New Roman"/>
          <w:sz w:val="24"/>
          <w:szCs w:val="24"/>
        </w:rPr>
        <w:t>.</w:t>
      </w:r>
    </w:p>
    <w:p w14:paraId="300E9A0B" w14:textId="0D7F1F2E" w:rsidR="00DD1F89" w:rsidRDefault="00DD1F8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D1F89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36FC" w14:textId="77777777" w:rsidR="00663C01" w:rsidRDefault="00663C01">
      <w:pPr>
        <w:spacing w:after="0" w:line="240" w:lineRule="auto"/>
      </w:pPr>
      <w:r>
        <w:separator/>
      </w:r>
    </w:p>
  </w:endnote>
  <w:endnote w:type="continuationSeparator" w:id="0">
    <w:p w14:paraId="6F75D880" w14:textId="77777777" w:rsidR="00663C01" w:rsidRDefault="0066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8C0" w14:textId="77777777" w:rsidR="00DD1F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C35C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A651FA" w14:textId="77777777" w:rsidR="00DD1F89" w:rsidRDefault="00DD1F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852" w14:textId="77777777" w:rsidR="00DD1F8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  <w:p w14:paraId="64AB43C2" w14:textId="77777777" w:rsidR="00DD1F89" w:rsidRDefault="00DD1F89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4442" w14:textId="77777777" w:rsidR="00663C01" w:rsidRDefault="00663C01">
      <w:pPr>
        <w:spacing w:after="0" w:line="240" w:lineRule="auto"/>
      </w:pPr>
      <w:r>
        <w:separator/>
      </w:r>
    </w:p>
  </w:footnote>
  <w:footnote w:type="continuationSeparator" w:id="0">
    <w:p w14:paraId="2FC29E70" w14:textId="77777777" w:rsidR="00663C01" w:rsidRDefault="0066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71"/>
    <w:multiLevelType w:val="multilevel"/>
    <w:tmpl w:val="D46CB0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475792"/>
    <w:multiLevelType w:val="hybridMultilevel"/>
    <w:tmpl w:val="A59CEE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5E4"/>
    <w:multiLevelType w:val="multilevel"/>
    <w:tmpl w:val="ED66E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364823"/>
    <w:multiLevelType w:val="multilevel"/>
    <w:tmpl w:val="322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F6BDD"/>
    <w:multiLevelType w:val="hybridMultilevel"/>
    <w:tmpl w:val="FB5A3A98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10983"/>
    <w:multiLevelType w:val="multilevel"/>
    <w:tmpl w:val="33B62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4B2E64"/>
    <w:multiLevelType w:val="multilevel"/>
    <w:tmpl w:val="D2966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8E2B0C"/>
    <w:multiLevelType w:val="hybridMultilevel"/>
    <w:tmpl w:val="195650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EC1"/>
    <w:multiLevelType w:val="multilevel"/>
    <w:tmpl w:val="C8BEA7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246A6B"/>
    <w:multiLevelType w:val="multilevel"/>
    <w:tmpl w:val="BCE2A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D69066D"/>
    <w:multiLevelType w:val="multilevel"/>
    <w:tmpl w:val="D89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0842A4"/>
    <w:multiLevelType w:val="multilevel"/>
    <w:tmpl w:val="A906B5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8204F0"/>
    <w:multiLevelType w:val="multilevel"/>
    <w:tmpl w:val="40EE7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DC2C99"/>
    <w:multiLevelType w:val="multilevel"/>
    <w:tmpl w:val="516AA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14665"/>
    <w:multiLevelType w:val="multilevel"/>
    <w:tmpl w:val="A2A4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CE6054"/>
    <w:multiLevelType w:val="hybridMultilevel"/>
    <w:tmpl w:val="992CA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1253E"/>
    <w:multiLevelType w:val="multilevel"/>
    <w:tmpl w:val="E856BF4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2C1110"/>
    <w:multiLevelType w:val="multilevel"/>
    <w:tmpl w:val="759C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33A1"/>
    <w:multiLevelType w:val="multilevel"/>
    <w:tmpl w:val="5470E7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17596819">
    <w:abstractNumId w:val="2"/>
  </w:num>
  <w:num w:numId="2" w16cid:durableId="998119579">
    <w:abstractNumId w:val="14"/>
  </w:num>
  <w:num w:numId="3" w16cid:durableId="1423993400">
    <w:abstractNumId w:val="6"/>
  </w:num>
  <w:num w:numId="4" w16cid:durableId="1768576592">
    <w:abstractNumId w:val="9"/>
  </w:num>
  <w:num w:numId="5" w16cid:durableId="13846590">
    <w:abstractNumId w:val="11"/>
  </w:num>
  <w:num w:numId="6" w16cid:durableId="77989124">
    <w:abstractNumId w:val="12"/>
  </w:num>
  <w:num w:numId="7" w16cid:durableId="1035498803">
    <w:abstractNumId w:val="8"/>
  </w:num>
  <w:num w:numId="8" w16cid:durableId="47726184">
    <w:abstractNumId w:val="15"/>
  </w:num>
  <w:num w:numId="9" w16cid:durableId="806045994">
    <w:abstractNumId w:val="7"/>
  </w:num>
  <w:num w:numId="10" w16cid:durableId="1378433726">
    <w:abstractNumId w:val="1"/>
  </w:num>
  <w:num w:numId="11" w16cid:durableId="362294641">
    <w:abstractNumId w:val="4"/>
  </w:num>
  <w:num w:numId="12" w16cid:durableId="689373633">
    <w:abstractNumId w:val="10"/>
  </w:num>
  <w:num w:numId="13" w16cid:durableId="1962606807">
    <w:abstractNumId w:val="0"/>
  </w:num>
  <w:num w:numId="14" w16cid:durableId="1806922390">
    <w:abstractNumId w:val="18"/>
  </w:num>
  <w:num w:numId="15" w16cid:durableId="863518961">
    <w:abstractNumId w:val="3"/>
  </w:num>
  <w:num w:numId="16" w16cid:durableId="933586898">
    <w:abstractNumId w:val="17"/>
  </w:num>
  <w:num w:numId="17" w16cid:durableId="2008941334">
    <w:abstractNumId w:val="16"/>
  </w:num>
  <w:num w:numId="18" w16cid:durableId="226188934">
    <w:abstractNumId w:val="5"/>
  </w:num>
  <w:num w:numId="19" w16cid:durableId="1022975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89"/>
    <w:rsid w:val="000025B3"/>
    <w:rsid w:val="0004462D"/>
    <w:rsid w:val="000B5E4E"/>
    <w:rsid w:val="000E51DD"/>
    <w:rsid w:val="00125DD2"/>
    <w:rsid w:val="00236D51"/>
    <w:rsid w:val="0024012F"/>
    <w:rsid w:val="002847DD"/>
    <w:rsid w:val="002A3475"/>
    <w:rsid w:val="002A462C"/>
    <w:rsid w:val="002C573B"/>
    <w:rsid w:val="003078DB"/>
    <w:rsid w:val="00317DFC"/>
    <w:rsid w:val="00321B0A"/>
    <w:rsid w:val="003405BB"/>
    <w:rsid w:val="00355898"/>
    <w:rsid w:val="00356BD6"/>
    <w:rsid w:val="00392A66"/>
    <w:rsid w:val="00422D96"/>
    <w:rsid w:val="004424DD"/>
    <w:rsid w:val="00472D93"/>
    <w:rsid w:val="00513C43"/>
    <w:rsid w:val="00522120"/>
    <w:rsid w:val="00547A45"/>
    <w:rsid w:val="00586F2D"/>
    <w:rsid w:val="00594ADB"/>
    <w:rsid w:val="00602094"/>
    <w:rsid w:val="00663C01"/>
    <w:rsid w:val="006C715D"/>
    <w:rsid w:val="007217DA"/>
    <w:rsid w:val="00762922"/>
    <w:rsid w:val="007A225C"/>
    <w:rsid w:val="007C1186"/>
    <w:rsid w:val="007D00B4"/>
    <w:rsid w:val="00802378"/>
    <w:rsid w:val="008137FB"/>
    <w:rsid w:val="008804AC"/>
    <w:rsid w:val="008C2FAE"/>
    <w:rsid w:val="00911F47"/>
    <w:rsid w:val="009134F9"/>
    <w:rsid w:val="00937D56"/>
    <w:rsid w:val="00992F40"/>
    <w:rsid w:val="009C35CE"/>
    <w:rsid w:val="00A04BB7"/>
    <w:rsid w:val="00A40728"/>
    <w:rsid w:val="00A96E85"/>
    <w:rsid w:val="00AE56D3"/>
    <w:rsid w:val="00B222E6"/>
    <w:rsid w:val="00B24F41"/>
    <w:rsid w:val="00B4422E"/>
    <w:rsid w:val="00BD1D39"/>
    <w:rsid w:val="00BD4A4B"/>
    <w:rsid w:val="00C5120E"/>
    <w:rsid w:val="00D1407D"/>
    <w:rsid w:val="00D14253"/>
    <w:rsid w:val="00D721B6"/>
    <w:rsid w:val="00D92A7E"/>
    <w:rsid w:val="00D962E6"/>
    <w:rsid w:val="00DA242B"/>
    <w:rsid w:val="00DD1F89"/>
    <w:rsid w:val="00DE1CC8"/>
    <w:rsid w:val="00DE24AD"/>
    <w:rsid w:val="00E4194A"/>
    <w:rsid w:val="00E51790"/>
    <w:rsid w:val="00E850D6"/>
    <w:rsid w:val="00EB0620"/>
    <w:rsid w:val="00ED1419"/>
    <w:rsid w:val="00F00BBC"/>
    <w:rsid w:val="00FC0C9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E65"/>
  <w15:docId w15:val="{A65B3ADE-A0F1-4510-A25E-8F686FF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C35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35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35CE"/>
    <w:rPr>
      <w:color w:val="605E5C"/>
      <w:shd w:val="clear" w:color="auto" w:fill="E1DFDD"/>
    </w:rPr>
  </w:style>
  <w:style w:type="paragraph" w:styleId="a8">
    <w:name w:val="caption"/>
    <w:basedOn w:val="a"/>
    <w:next w:val="a"/>
    <w:link w:val="a9"/>
    <w:uiPriority w:val="35"/>
    <w:unhideWhenUsed/>
    <w:qFormat/>
    <w:rsid w:val="00284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a">
    <w:name w:val="Підпис картинки"/>
    <w:basedOn w:val="a8"/>
    <w:link w:val="ab"/>
    <w:qFormat/>
    <w:rsid w:val="002847DD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a9">
    <w:name w:val="Назва об'єкта Знак"/>
    <w:basedOn w:val="a0"/>
    <w:link w:val="a8"/>
    <w:uiPriority w:val="35"/>
    <w:rsid w:val="002847DD"/>
    <w:rPr>
      <w:i/>
      <w:iCs/>
      <w:color w:val="1F497D" w:themeColor="text2"/>
      <w:sz w:val="18"/>
      <w:szCs w:val="18"/>
    </w:rPr>
  </w:style>
  <w:style w:type="character" w:customStyle="1" w:styleId="ab">
    <w:name w:val="Підпис картинки Знак"/>
    <w:basedOn w:val="a9"/>
    <w:link w:val="aa"/>
    <w:rsid w:val="002847DD"/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ac">
    <w:name w:val="Placeholder Text"/>
    <w:basedOn w:val="a0"/>
    <w:uiPriority w:val="99"/>
    <w:semiHidden/>
    <w:rsid w:val="00BD1D39"/>
    <w:rPr>
      <w:color w:val="808080"/>
    </w:rPr>
  </w:style>
  <w:style w:type="paragraph" w:styleId="ad">
    <w:name w:val="Normal (Web)"/>
    <w:basedOn w:val="a"/>
    <w:uiPriority w:val="99"/>
    <w:unhideWhenUsed/>
    <w:rsid w:val="002A3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217DA"/>
    <w:rPr>
      <w:b/>
      <w:bCs/>
    </w:rPr>
  </w:style>
  <w:style w:type="character" w:customStyle="1" w:styleId="mjx-char">
    <w:name w:val="mjx-char"/>
    <w:basedOn w:val="a0"/>
    <w:rsid w:val="00DE1CC8"/>
  </w:style>
  <w:style w:type="character" w:customStyle="1" w:styleId="mjxassistivemathml">
    <w:name w:val="mjx_assistive_mathml"/>
    <w:basedOn w:val="a0"/>
    <w:rsid w:val="00DE1CC8"/>
  </w:style>
  <w:style w:type="character" w:customStyle="1" w:styleId="mjx-charbox">
    <w:name w:val="mjx-charbox"/>
    <w:basedOn w:val="a0"/>
    <w:rsid w:val="00DE1CC8"/>
  </w:style>
  <w:style w:type="character" w:customStyle="1" w:styleId="apple-tab-span">
    <w:name w:val="apple-tab-span"/>
    <w:basedOn w:val="a0"/>
    <w:rsid w:val="00A0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624E-DA35-4172-A8E5-4260473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187</Words>
  <Characters>409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23-12-23T09:35:00Z</dcterms:created>
  <dcterms:modified xsi:type="dcterms:W3CDTF">2023-12-23T09:35:00Z</dcterms:modified>
</cp:coreProperties>
</file>